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BEC13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bookmarkStart w:id="0" w:name="_Hlk1580274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23BC580A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B8A47E2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52F4712F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6A6E7E0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4C1A4102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63CD241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65ACA01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04394A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16BD2D" w14:textId="07F4C1D4" w:rsidR="00A952B6" w:rsidRPr="002B746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ПРОВЕРОЧНОЙ РАБОТЕ №3</w:t>
      </w:r>
    </w:p>
    <w:p w14:paraId="30643367" w14:textId="7BC41C7A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952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КОМАНДНОЙ ОБОЛОЧКОЙ WINDOWS POWERSHEL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F14B7E9" w14:textId="77777777" w:rsidR="00A952B6" w:rsidRDefault="00A952B6" w:rsidP="00A952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8E00FAE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6C65C3B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CD0AFD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2B77A8" w14:textId="77777777" w:rsidR="00A952B6" w:rsidRDefault="00A952B6" w:rsidP="00A952B6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19A49AB" w14:textId="77777777" w:rsidR="00A952B6" w:rsidRDefault="00A952B6" w:rsidP="00A952B6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1708CC3D" w14:textId="77777777" w:rsidR="00A952B6" w:rsidRDefault="00A952B6" w:rsidP="00A952B6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478FEC98" w14:textId="2F6BE2AE" w:rsidR="00A952B6" w:rsidRDefault="002202E5" w:rsidP="00A952B6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вошеин Д.В.</w:t>
      </w:r>
    </w:p>
    <w:p w14:paraId="77745D8B" w14:textId="77777777" w:rsidR="00A952B6" w:rsidRDefault="00A952B6" w:rsidP="00A952B6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4635893E" w14:textId="77777777" w:rsidR="00A952B6" w:rsidRDefault="00A952B6" w:rsidP="00A952B6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EDEF129" w14:textId="461DCE2C" w:rsidR="00A952B6" w:rsidRDefault="00A952B6" w:rsidP="00A952B6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202E5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14:paraId="19D65902" w14:textId="77777777" w:rsidR="00A952B6" w:rsidRDefault="00A952B6" w:rsidP="00A952B6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217486" w14:textId="77777777" w:rsidR="00A952B6" w:rsidRDefault="00A952B6" w:rsidP="00A952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800781" w14:textId="77777777" w:rsidR="00A952B6" w:rsidRDefault="00A952B6" w:rsidP="00A952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CBD00" w14:textId="77777777" w:rsidR="00A952B6" w:rsidRDefault="00A952B6" w:rsidP="00A952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B7A5E" w14:textId="77777777" w:rsidR="00A952B6" w:rsidRDefault="00A952B6" w:rsidP="00A952B6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16F27265" w14:textId="77777777" w:rsidR="00A952B6" w:rsidRPr="00930840" w:rsidRDefault="00A952B6" w:rsidP="00A952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jdgxs"/>
      <w:bookmarkEnd w:id="1"/>
      <w:r w:rsidRPr="00930840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930840">
        <w:rPr>
          <w:rFonts w:ascii="Times New Roman" w:hAnsi="Times New Roman" w:cs="Times New Roman"/>
        </w:rPr>
        <w:br w:type="page"/>
      </w:r>
    </w:p>
    <w:p w14:paraId="395548F0" w14:textId="504CDDF7" w:rsidR="00B727B3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93AAB">
        <w:rPr>
          <w:rFonts w:ascii="Times New Roman" w:hAnsi="Times New Roman" w:cs="Times New Roman"/>
          <w:sz w:val="28"/>
          <w:szCs w:val="28"/>
        </w:rPr>
        <w:t xml:space="preserve"> получить навыки использования командной оболочки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и использовать команды для работы с файлами в OC Windows.</w:t>
      </w:r>
    </w:p>
    <w:p w14:paraId="3E398D8D" w14:textId="77777777" w:rsid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A02772" w14:textId="529270DD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Задание 1. Знакомство с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. Выполнение команд процессов в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1FDAE53D" w14:textId="5700A4AD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1. Попробуйте выполнить следующие команды в консоли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2DD26E81" w14:textId="4EBA6B3F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AAB">
        <w:rPr>
          <w:rFonts w:ascii="Times New Roman" w:hAnsi="Times New Roman" w:cs="Times New Roman"/>
          <w:sz w:val="28"/>
          <w:szCs w:val="28"/>
          <w:lang w:val="en-US"/>
        </w:rPr>
        <w:t>Get-Help -Name Get-Help -Full</w:t>
      </w:r>
    </w:p>
    <w:p w14:paraId="1F3B5731" w14:textId="60B12707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AAB">
        <w:rPr>
          <w:rFonts w:ascii="Times New Roman" w:hAnsi="Times New Roman" w:cs="Times New Roman"/>
          <w:sz w:val="28"/>
          <w:szCs w:val="28"/>
          <w:lang w:val="en-US"/>
        </w:rPr>
        <w:t>help -Name Get-Help -Full</w:t>
      </w:r>
    </w:p>
    <w:p w14:paraId="2C549B1E" w14:textId="07331AE7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AAB">
        <w:rPr>
          <w:rFonts w:ascii="Times New Roman" w:hAnsi="Times New Roman" w:cs="Times New Roman"/>
          <w:sz w:val="28"/>
          <w:szCs w:val="28"/>
          <w:lang w:val="en-US"/>
        </w:rPr>
        <w:t>help Get-Help -Full</w:t>
      </w:r>
    </w:p>
    <w:p w14:paraId="6A5AB23F" w14:textId="0AFDD653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Появились ли различия </w:t>
      </w:r>
      <w:r w:rsidR="000F5299" w:rsidRPr="00193AAB">
        <w:rPr>
          <w:rFonts w:ascii="Times New Roman" w:hAnsi="Times New Roman" w:cs="Times New Roman"/>
          <w:sz w:val="28"/>
          <w:szCs w:val="28"/>
        </w:rPr>
        <w:t>в выходных данных,</w:t>
      </w:r>
      <w:r w:rsidRPr="00193AAB">
        <w:rPr>
          <w:rFonts w:ascii="Times New Roman" w:hAnsi="Times New Roman" w:cs="Times New Roman"/>
          <w:sz w:val="28"/>
          <w:szCs w:val="28"/>
        </w:rPr>
        <w:t xml:space="preserve"> приведенных выше команд после их запуска?</w:t>
      </w:r>
    </w:p>
    <w:p w14:paraId="0B91938C" w14:textId="47CF14EF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2. Введите команду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Get-Command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Noun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и проверьте, что она выполняет.</w:t>
      </w:r>
    </w:p>
    <w:p w14:paraId="34647A3D" w14:textId="6E62EC43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Задание 2. Выполнение команд файловой системы.</w:t>
      </w:r>
    </w:p>
    <w:p w14:paraId="0CB3E1AD" w14:textId="640EC591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. Создайте на Рабочем столе папку PShellLab3_ФИО</w:t>
      </w:r>
    </w:p>
    <w:p w14:paraId="5928CB99" w14:textId="6D8E0BBE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2. Создать новый под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в текущем каталоге</w:t>
      </w:r>
    </w:p>
    <w:p w14:paraId="5E300501" w14:textId="7D655F1F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3. Найдите и выполните команду, которая изменит текущий каталог на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, созданный Вами ранее.</w:t>
      </w:r>
    </w:p>
    <w:p w14:paraId="0040BD69" w14:textId="34FF2611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4. Создайте несколько новых файлов в текущем каталоге powshd.txt, File1.txt, File2.txt;</w:t>
      </w:r>
    </w:p>
    <w:p w14:paraId="2DAF64AE" w14:textId="3B64331E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5. Скопировать все файлы с расширением *.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в под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33584A85" w14:textId="0E09D0AE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6. Перейдите в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097A0861" w14:textId="29976154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7. Найдите команду, с помощью которой просмотрите список созданных объектов в папке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</w:p>
    <w:p w14:paraId="7EAA9DCA" w14:textId="2F7D9D3F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8. Найдите команду, с помощью которой переименуйте файл powshd.txt в powshd.docx, File1.txt в Newfile1.docx</w:t>
      </w:r>
    </w:p>
    <w:p w14:paraId="70FDB8FF" w14:textId="0106498A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9. Перенесите файл powshd.docx в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674C1AAD" w14:textId="693FE9D4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0. Переименуйте файл powshd.docx в powshd.txt</w:t>
      </w:r>
    </w:p>
    <w:p w14:paraId="6E986FCC" w14:textId="53FA5AC8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1. Выведите данные из каждого каталога.</w:t>
      </w:r>
    </w:p>
    <w:p w14:paraId="2212C19F" w14:textId="46799E1F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2. Удалите каталоги из папки PShellLab3</w:t>
      </w:r>
    </w:p>
    <w:p w14:paraId="7F7B3D36" w14:textId="42B3E194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Задание 3. Получение данных о компьютере.</w:t>
      </w:r>
    </w:p>
    <w:p w14:paraId="29A12EE6" w14:textId="09E1CE33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1. Ознакомьтесь с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командлетом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Get-CimInstance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, опишите назначение.</w:t>
      </w:r>
    </w:p>
    <w:p w14:paraId="7DF5CBFA" w14:textId="36B02F6D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2. Выведите информацию о системе ввода-вывода, установленной на компьютере.</w:t>
      </w:r>
    </w:p>
    <w:p w14:paraId="4C30329E" w14:textId="20184B95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_GoBack"/>
      <w:r w:rsidRPr="00193AAB">
        <w:rPr>
          <w:rFonts w:ascii="Times New Roman" w:hAnsi="Times New Roman" w:cs="Times New Roman"/>
          <w:sz w:val="28"/>
          <w:szCs w:val="28"/>
        </w:rPr>
        <w:t>Выведите данные об установленном процессоре.</w:t>
      </w:r>
    </w:p>
    <w:bookmarkEnd w:id="2"/>
    <w:p w14:paraId="19E3CECA" w14:textId="5F184494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4. Выведите данные об установленной ОС.</w:t>
      </w:r>
    </w:p>
    <w:p w14:paraId="1180C918" w14:textId="410BDD79" w:rsidR="00193AAB" w:rsidRP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5. Выведите информацию о доступном месте на локальном диске.</w:t>
      </w:r>
    </w:p>
    <w:p w14:paraId="16893F47" w14:textId="14AF5C96" w:rsid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6. Выведите информацию о локальном времени компьютера.</w:t>
      </w:r>
    </w:p>
    <w:p w14:paraId="45843F27" w14:textId="77777777" w:rsidR="00193AAB" w:rsidRDefault="00193AAB" w:rsidP="00193A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135B766" w14:textId="77777777" w:rsidR="00DC7D9B" w:rsidRDefault="00DC7D9B" w:rsidP="00DC7D9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C99F51" w14:textId="77777777" w:rsidR="00DC7D9B" w:rsidRDefault="00DC7D9B" w:rsidP="00DC7D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задания</w:t>
      </w:r>
    </w:p>
    <w:p w14:paraId="6A7EF2A7" w14:textId="63EDFBB5" w:rsidR="000F5299" w:rsidRDefault="000F5299" w:rsidP="000F52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299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3BDE430B" w14:textId="25D1940D" w:rsidR="002202E5" w:rsidRPr="002202E5" w:rsidRDefault="002202E5" w:rsidP="000F52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</w:p>
    <w:p w14:paraId="51A06B14" w14:textId="4D80DEBE" w:rsidR="000F5299" w:rsidRPr="000F5299" w:rsidRDefault="002202E5" w:rsidP="000F52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68DD9E" wp14:editId="3B28B3FB">
            <wp:extent cx="5940425" cy="5365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DAC" w14:textId="684C9B98" w:rsidR="000F5299" w:rsidRDefault="000F5299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A110B4" w14:textId="29E7AF27" w:rsidR="000F5299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374562" wp14:editId="062DFFA8">
            <wp:extent cx="5227320" cy="4091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40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30C9" w14:textId="2B26C7B2" w:rsidR="002202E5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C7C392" wp14:editId="5FA257F5">
            <wp:extent cx="5158740" cy="47472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8677" w14:textId="77777777" w:rsidR="002202E5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7CCCF3" w14:textId="379E49DC" w:rsidR="000044E1" w:rsidRDefault="000044E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е есть только в том, что в первой команде больше написано.</w:t>
      </w:r>
    </w:p>
    <w:p w14:paraId="1238D721" w14:textId="4D192B0C" w:rsidR="000044E1" w:rsidRPr="002202E5" w:rsidRDefault="002202E5" w:rsidP="000F529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02E5">
        <w:rPr>
          <w:rFonts w:ascii="Times New Roman" w:hAnsi="Times New Roman" w:cs="Times New Roman"/>
          <w:b/>
          <w:sz w:val="28"/>
          <w:szCs w:val="28"/>
        </w:rPr>
        <w:t>2.</w:t>
      </w:r>
    </w:p>
    <w:p w14:paraId="599537EF" w14:textId="7C90066D" w:rsidR="002202E5" w:rsidRPr="002202E5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20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38BAB" wp14:editId="4AA8799F">
            <wp:extent cx="5940425" cy="1042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FCA" w14:textId="781E7376" w:rsidR="000044E1" w:rsidRDefault="000044E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и процессов, которые могут выполняться</w:t>
      </w:r>
    </w:p>
    <w:p w14:paraId="1B1B2C89" w14:textId="0FA2B2DE" w:rsidR="000044E1" w:rsidRDefault="000044E1" w:rsidP="000F52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4E1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2B329BCF" w14:textId="6862D164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. Создайте на Рабочем столе папку PShellLab3_ФИО</w:t>
      </w:r>
    </w:p>
    <w:p w14:paraId="7E46C81B" w14:textId="0871EF45" w:rsidR="000044E1" w:rsidRDefault="000044E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044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4D381" wp14:editId="6C62C07F">
            <wp:extent cx="800169" cy="929721"/>
            <wp:effectExtent l="0" t="0" r="0" b="3810"/>
            <wp:docPr id="74053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8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C14" w14:textId="52504332" w:rsid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2. Создать новый под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в текущем каталоге</w:t>
      </w:r>
    </w:p>
    <w:p w14:paraId="29078FB0" w14:textId="57FCEAB2" w:rsidR="00D82770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C4A115" wp14:editId="3E64641E">
            <wp:extent cx="5730737" cy="3886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4C2" w14:textId="566741B3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3. Найдите и выполните команду, которая изменит текущий каталог на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, созданный Вами ранее.</w:t>
      </w:r>
    </w:p>
    <w:p w14:paraId="74A92C37" w14:textId="2D126D15" w:rsidR="000044E1" w:rsidRDefault="00C4790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9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EF79F9" wp14:editId="6191A97C">
            <wp:extent cx="5940425" cy="294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BD92" w14:textId="34D12438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4. Создайте несколько новых файлов в текущем каталоге powshd.txt, File1.txt, File2.txt;</w:t>
      </w:r>
    </w:p>
    <w:p w14:paraId="1256C14A" w14:textId="6C1E9512" w:rsidR="00C9282F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49CB46" wp14:editId="6B6B986A">
            <wp:extent cx="5940425" cy="11728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EC58" w14:textId="13EFD38F" w:rsidR="00C9282F" w:rsidRDefault="002202E5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2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93D0BD" wp14:editId="2BBBE0EA">
            <wp:extent cx="5799323" cy="10745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FEE3" w14:textId="2D4B2935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5. Скопировать все файлы с расширением *.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в под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594B4DC9" w14:textId="28232701" w:rsidR="00C9282F" w:rsidRDefault="00C4790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9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257580" wp14:editId="7668EC2E">
            <wp:extent cx="5940425" cy="1391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643" w14:textId="39DD2C37" w:rsidR="00C9282F" w:rsidRDefault="00C4790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9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F608E1" wp14:editId="6AB92744">
            <wp:extent cx="5940425" cy="1225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BB05" w14:textId="4B5374D1" w:rsidR="00E11FBF" w:rsidRDefault="00C47901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79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B5492B" wp14:editId="54C4EF41">
            <wp:extent cx="5799323" cy="10135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EAC039" w14:textId="3778975E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6. Перейдите в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449D918D" w14:textId="006A6DEC" w:rsidR="00397BE0" w:rsidRDefault="00397B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079A07" wp14:editId="238BDF20">
            <wp:extent cx="5940425" cy="167640"/>
            <wp:effectExtent l="0" t="0" r="3175" b="3810"/>
            <wp:docPr id="18461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0928" w14:textId="1968079F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7. Найдите команду, с помощью которой просмотрите список созданных объектов в папке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New</w:t>
      </w:r>
      <w:proofErr w:type="spellEnd"/>
    </w:p>
    <w:p w14:paraId="02A4C10B" w14:textId="1BB1BFD0" w:rsidR="00397BE0" w:rsidRDefault="00397B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84FC1" wp14:editId="06EE3364">
            <wp:extent cx="5940425" cy="1373505"/>
            <wp:effectExtent l="0" t="0" r="3175" b="0"/>
            <wp:docPr id="10648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392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8A3C" w14:textId="5A5990A7" w:rsid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193AAB">
        <w:rPr>
          <w:rFonts w:ascii="Times New Roman" w:hAnsi="Times New Roman" w:cs="Times New Roman"/>
          <w:sz w:val="28"/>
          <w:szCs w:val="28"/>
        </w:rPr>
        <w:t>Найдите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команду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3AAB">
        <w:rPr>
          <w:rFonts w:ascii="Times New Roman" w:hAnsi="Times New Roman" w:cs="Times New Roman"/>
          <w:sz w:val="28"/>
          <w:szCs w:val="28"/>
        </w:rPr>
        <w:t>с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помощью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которой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переименуйте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файл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powshd.txt </w:t>
      </w:r>
      <w:r w:rsidRPr="00193AAB">
        <w:rPr>
          <w:rFonts w:ascii="Times New Roman" w:hAnsi="Times New Roman" w:cs="Times New Roman"/>
          <w:sz w:val="28"/>
          <w:szCs w:val="28"/>
        </w:rPr>
        <w:t>в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powshd.docx, File1.txt </w:t>
      </w:r>
      <w:r w:rsidRPr="00193AAB">
        <w:rPr>
          <w:rFonts w:ascii="Times New Roman" w:hAnsi="Times New Roman" w:cs="Times New Roman"/>
          <w:sz w:val="28"/>
          <w:szCs w:val="28"/>
        </w:rPr>
        <w:t>в</w:t>
      </w:r>
      <w:r w:rsidRPr="00820C48">
        <w:rPr>
          <w:rFonts w:ascii="Times New Roman" w:hAnsi="Times New Roman" w:cs="Times New Roman"/>
          <w:sz w:val="28"/>
          <w:szCs w:val="28"/>
          <w:lang w:val="en-US"/>
        </w:rPr>
        <w:t xml:space="preserve"> Newfile1.docx</w:t>
      </w:r>
    </w:p>
    <w:p w14:paraId="1B0674AE" w14:textId="08B2FC3F" w:rsidR="00397BE0" w:rsidRDefault="00397B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3ABA4" wp14:editId="6ADF19FB">
            <wp:extent cx="5940425" cy="182880"/>
            <wp:effectExtent l="0" t="0" r="3175" b="7620"/>
            <wp:docPr id="152702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25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F77C" w14:textId="7779E9AC" w:rsidR="00397BE0" w:rsidRDefault="00397B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52EF1" wp14:editId="14965EE3">
            <wp:extent cx="5940425" cy="233045"/>
            <wp:effectExtent l="0" t="0" r="3175" b="0"/>
            <wp:docPr id="1095658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87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D9F6" w14:textId="23D044E8" w:rsidR="00397BE0" w:rsidRDefault="00397B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F02EE8" wp14:editId="5CA66B94">
            <wp:extent cx="5940425" cy="224790"/>
            <wp:effectExtent l="0" t="0" r="3175" b="3810"/>
            <wp:docPr id="3281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3BB" w14:textId="06B3F069" w:rsidR="003B1B7B" w:rsidRDefault="00FA0919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09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A9AAD" wp14:editId="0F9A55DB">
            <wp:extent cx="5940425" cy="145415"/>
            <wp:effectExtent l="0" t="0" r="3175" b="6985"/>
            <wp:docPr id="173064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9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5A7" w14:textId="2CB328F7" w:rsidR="003B1B7B" w:rsidRDefault="003B1B7B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1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374D4A" wp14:editId="2BA8391F">
            <wp:extent cx="5940425" cy="262255"/>
            <wp:effectExtent l="0" t="0" r="3175" b="4445"/>
            <wp:docPr id="94555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58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2C78" w14:textId="2FCEE349" w:rsidR="00FA0919" w:rsidRDefault="00FA0919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09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F22F9A" wp14:editId="1C18F6BF">
            <wp:extent cx="5860288" cy="251482"/>
            <wp:effectExtent l="0" t="0" r="7620" b="0"/>
            <wp:docPr id="114001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78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B9FF" w14:textId="56E19D06" w:rsidR="00820C48" w:rsidRPr="00820C48" w:rsidRDefault="00820C4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 xml:space="preserve">9. Перенесите файл powshd.docx в каталог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TextFile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>.</w:t>
      </w:r>
    </w:p>
    <w:p w14:paraId="550C4309" w14:textId="4E2AA856" w:rsidR="00212517" w:rsidRDefault="00212517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5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B168A3" wp14:editId="68E90326">
            <wp:extent cx="5940425" cy="167640"/>
            <wp:effectExtent l="0" t="0" r="3175" b="3810"/>
            <wp:docPr id="172395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8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2258" w14:textId="5959AA89" w:rsidR="00FA0919" w:rsidRDefault="00212517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5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F03058" wp14:editId="5A0429C9">
            <wp:extent cx="5940425" cy="1243965"/>
            <wp:effectExtent l="0" t="0" r="3175" b="0"/>
            <wp:docPr id="140711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12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5E7B" w14:textId="3400719E" w:rsidR="00F62E80" w:rsidRPr="00633C24" w:rsidRDefault="00F62E8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E80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193AAB">
        <w:rPr>
          <w:rFonts w:ascii="Times New Roman" w:hAnsi="Times New Roman" w:cs="Times New Roman"/>
          <w:sz w:val="28"/>
          <w:szCs w:val="28"/>
        </w:rPr>
        <w:t>Переименуйте</w:t>
      </w:r>
      <w:r w:rsidRPr="00F62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файл</w:t>
      </w:r>
      <w:r w:rsidRPr="00F62E80">
        <w:rPr>
          <w:rFonts w:ascii="Times New Roman" w:hAnsi="Times New Roman" w:cs="Times New Roman"/>
          <w:sz w:val="28"/>
          <w:szCs w:val="28"/>
          <w:lang w:val="en-US"/>
        </w:rPr>
        <w:t xml:space="preserve"> powshd.docx </w:t>
      </w:r>
      <w:r w:rsidRPr="00193AAB">
        <w:rPr>
          <w:rFonts w:ascii="Times New Roman" w:hAnsi="Times New Roman" w:cs="Times New Roman"/>
          <w:sz w:val="28"/>
          <w:szCs w:val="28"/>
        </w:rPr>
        <w:t>в</w:t>
      </w:r>
      <w:r w:rsidRPr="00F62E80">
        <w:rPr>
          <w:rFonts w:ascii="Times New Roman" w:hAnsi="Times New Roman" w:cs="Times New Roman"/>
          <w:sz w:val="28"/>
          <w:szCs w:val="28"/>
          <w:lang w:val="en-US"/>
        </w:rPr>
        <w:t xml:space="preserve"> powshd.txt</w:t>
      </w:r>
    </w:p>
    <w:p w14:paraId="7E64811D" w14:textId="3DB02768" w:rsidR="00212517" w:rsidRDefault="00212517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5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E497A0" wp14:editId="7A168418">
            <wp:extent cx="5940425" cy="151765"/>
            <wp:effectExtent l="0" t="0" r="3175" b="635"/>
            <wp:docPr id="106180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03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E9C" w14:textId="0D77E5D7" w:rsidR="00212517" w:rsidRDefault="004E78E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8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B92738" wp14:editId="19227F70">
            <wp:extent cx="5890770" cy="259102"/>
            <wp:effectExtent l="0" t="0" r="0" b="7620"/>
            <wp:docPr id="177803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5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656" w14:textId="77777777" w:rsidR="001147C3" w:rsidRDefault="001147C3" w:rsidP="001147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1. Выведите данные из каждого каталога.</w:t>
      </w:r>
    </w:p>
    <w:p w14:paraId="6D57DE55" w14:textId="7817F5C8" w:rsidR="001147C3" w:rsidRPr="001147C3" w:rsidRDefault="001147C3" w:rsidP="001147C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7C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3CFF8E" wp14:editId="09300F8F">
            <wp:extent cx="5940425" cy="2370455"/>
            <wp:effectExtent l="0" t="0" r="3175" b="0"/>
            <wp:docPr id="28339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971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AF6C" w14:textId="77777777" w:rsidR="001147C3" w:rsidRDefault="001147C3" w:rsidP="001147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93AAB">
        <w:rPr>
          <w:rFonts w:ascii="Times New Roman" w:hAnsi="Times New Roman" w:cs="Times New Roman"/>
          <w:sz w:val="28"/>
          <w:szCs w:val="28"/>
        </w:rPr>
        <w:t>12. Удалите каталоги из папки PShellLab3</w:t>
      </w:r>
    </w:p>
    <w:p w14:paraId="2E65AD88" w14:textId="62E4E782" w:rsidR="003E2924" w:rsidRPr="00193AAB" w:rsidRDefault="009168BD" w:rsidP="001147C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68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9253DA" wp14:editId="0D72054B">
            <wp:extent cx="5940425" cy="232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E30D" w14:textId="6A41BC79" w:rsidR="001147C3" w:rsidRPr="003E2924" w:rsidRDefault="001147C3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943293" w14:textId="77777777" w:rsidR="00C52608" w:rsidRDefault="00C52608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A468E8" w14:textId="5BFA1B0A" w:rsidR="00C52608" w:rsidRPr="00C52608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608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6D597CE5" w14:textId="77777777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t xml:space="preserve">1. Ознакомьтесь с </w:t>
      </w:r>
      <w:proofErr w:type="spellStart"/>
      <w:r w:rsidRPr="00633C24">
        <w:rPr>
          <w:rFonts w:ascii="Times New Roman" w:hAnsi="Times New Roman" w:cs="Times New Roman"/>
          <w:b/>
          <w:bCs/>
          <w:sz w:val="28"/>
          <w:szCs w:val="28"/>
        </w:rPr>
        <w:t>командлетом</w:t>
      </w:r>
      <w:proofErr w:type="spellEnd"/>
      <w:r w:rsidRPr="00633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3C24">
        <w:rPr>
          <w:rFonts w:ascii="Times New Roman" w:hAnsi="Times New Roman" w:cs="Times New Roman"/>
          <w:b/>
          <w:bCs/>
          <w:sz w:val="28"/>
          <w:szCs w:val="28"/>
        </w:rPr>
        <w:t>Get-CimInstance</w:t>
      </w:r>
      <w:proofErr w:type="spellEnd"/>
      <w:r w:rsidRPr="00633C24">
        <w:rPr>
          <w:rFonts w:ascii="Times New Roman" w:hAnsi="Times New Roman" w:cs="Times New Roman"/>
          <w:b/>
          <w:bCs/>
          <w:sz w:val="28"/>
          <w:szCs w:val="28"/>
        </w:rPr>
        <w:t>, опишите назначение.</w:t>
      </w:r>
    </w:p>
    <w:p w14:paraId="0ABF78B9" w14:textId="41A4EEEE" w:rsidR="00C52608" w:rsidRPr="001147C3" w:rsidRDefault="00633C24" w:rsidP="00C526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Hlk158028542"/>
      <w:proofErr w:type="spellStart"/>
      <w:r w:rsidRPr="00633C24">
        <w:rPr>
          <w:rFonts w:ascii="Times New Roman" w:hAnsi="Times New Roman" w:cs="Times New Roman"/>
          <w:sz w:val="28"/>
          <w:szCs w:val="28"/>
        </w:rPr>
        <w:t>Командлет</w:t>
      </w:r>
      <w:proofErr w:type="spellEnd"/>
      <w:r w:rsidRPr="0063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C24">
        <w:rPr>
          <w:rFonts w:ascii="Times New Roman" w:hAnsi="Times New Roman" w:cs="Times New Roman"/>
          <w:sz w:val="28"/>
          <w:szCs w:val="28"/>
        </w:rPr>
        <w:t>Get-CimInstance</w:t>
      </w:r>
      <w:proofErr w:type="spellEnd"/>
      <w:r w:rsidRPr="00633C24">
        <w:rPr>
          <w:rFonts w:ascii="Times New Roman" w:hAnsi="Times New Roman" w:cs="Times New Roman"/>
          <w:sz w:val="28"/>
          <w:szCs w:val="28"/>
        </w:rPr>
        <w:t xml:space="preserve"> получает экземпляры CIM класса с сервера CIM.</w:t>
      </w:r>
    </w:p>
    <w:bookmarkEnd w:id="3"/>
    <w:p w14:paraId="1D195DB2" w14:textId="2CF69504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t>2. Выведите информацию о системе ввода-вывода, установленной на компьютере.</w:t>
      </w:r>
    </w:p>
    <w:p w14:paraId="4C7822FF" w14:textId="36AACC46" w:rsidR="00C52608" w:rsidRPr="00633C24" w:rsidRDefault="00633C24" w:rsidP="00C526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B74C4" wp14:editId="226B6D27">
            <wp:extent cx="5494496" cy="975445"/>
            <wp:effectExtent l="0" t="0" r="0" b="0"/>
            <wp:docPr id="74182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8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CEB" w14:textId="6E870282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t>3. Выведите данные об установленном процессоре.</w:t>
      </w:r>
    </w:p>
    <w:p w14:paraId="2B13D503" w14:textId="3AB88873" w:rsidR="00C52608" w:rsidRPr="00633C24" w:rsidRDefault="00633C24" w:rsidP="00C526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7881B" wp14:editId="0D740152">
            <wp:extent cx="5940425" cy="868680"/>
            <wp:effectExtent l="0" t="0" r="3175" b="7620"/>
            <wp:docPr id="124160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09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99C" w14:textId="37E36E86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t>4. Выведите данные об установленной ОС.</w:t>
      </w:r>
    </w:p>
    <w:p w14:paraId="45748AEF" w14:textId="01ABBFD4" w:rsidR="00C52608" w:rsidRPr="00633C24" w:rsidRDefault="009223F6" w:rsidP="00C526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223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AE9E1" wp14:editId="0833B5D9">
            <wp:extent cx="5940425" cy="1057275"/>
            <wp:effectExtent l="0" t="0" r="3175" b="9525"/>
            <wp:docPr id="205533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06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A16C" w14:textId="32DF8EC3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t>5. Выведите информацию о доступном месте на локальном диске.</w:t>
      </w:r>
    </w:p>
    <w:p w14:paraId="3B953CE6" w14:textId="77081232" w:rsidR="00C52608" w:rsidRPr="00633C24" w:rsidRDefault="00633C24" w:rsidP="00C526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F0932" wp14:editId="70D9D6E7">
            <wp:extent cx="5940425" cy="838200"/>
            <wp:effectExtent l="0" t="0" r="3175" b="0"/>
            <wp:docPr id="191611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37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E94" w14:textId="2302C03A" w:rsidR="00C52608" w:rsidRPr="00633C24" w:rsidRDefault="00C52608" w:rsidP="00C5260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Выведите информацию о локальном времени компьютера.</w:t>
      </w:r>
    </w:p>
    <w:p w14:paraId="432849CF" w14:textId="35F999ED" w:rsidR="00C52608" w:rsidRPr="00633C24" w:rsidRDefault="00633C24" w:rsidP="000F529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C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92E7C6" wp14:editId="75D26620">
            <wp:extent cx="5768840" cy="2674852"/>
            <wp:effectExtent l="0" t="0" r="3810" b="0"/>
            <wp:docPr id="205012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285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CC53" w14:textId="77777777" w:rsidR="00DE7310" w:rsidRPr="00C52608" w:rsidRDefault="00DE7310" w:rsidP="000F52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13AE81" w14:textId="71862AAD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58029525"/>
      <w:r w:rsidRPr="00DE731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7F1A588F" w14:textId="77777777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1. Какова основная цель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>, и в чем заключается его принципиальное отличие от Командной строки?</w:t>
      </w:r>
    </w:p>
    <w:p w14:paraId="30C47404" w14:textId="03273B27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5FCD">
        <w:rPr>
          <w:rFonts w:ascii="Times New Roman" w:hAnsi="Times New Roman" w:cs="Times New Roman"/>
          <w:sz w:val="28"/>
          <w:szCs w:val="28"/>
        </w:rPr>
        <w:t xml:space="preserve"> это автоматизация и управление административными задачами в операционной системе Windows. Основное отличие от Командной строки заключается в том, что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предоставляет более мощный и гибкий язык сценариев, основанный на .NET Framework, что позволяет использовать объектно-ориентированный подход при работе с командами.</w:t>
      </w:r>
    </w:p>
    <w:p w14:paraId="7BA37FE9" w14:textId="77777777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2. Как можно получить справку о командах и их использовании в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A6F1244" w14:textId="0869F3BD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Для получения справки о командах и их использовании в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можно использовать команду "Get-Help" с указанием имени команды. Например, "Get-Help Get-Process" покажет справку о команде "Get-Process".</w:t>
      </w:r>
    </w:p>
    <w:p w14:paraId="221CA807" w14:textId="77777777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3. Как выполнить команду с правами администратора в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066C88B" w14:textId="757DD8B8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Чтобы выполнить команду с правами администратора в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, можно запустить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от имени администратора. Для этого нужно найти ярлык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, щелкнуть на нем правой кнопкой мыши и выбрать "Запустить от имени администратора". После этого все команды выполняются с правами администратора.</w:t>
      </w:r>
    </w:p>
    <w:p w14:paraId="42285895" w14:textId="77777777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4. Как изменить текущий каталог (директорию) при использовании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0DB2F09" w14:textId="50BB02B6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lastRenderedPageBreak/>
        <w:t xml:space="preserve">Чтобы изменить текущий каталог при использовании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, можно использовать команду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Set-Location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или ее сокращенную версию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. Например, чтобы перейти в другой каталог, можно выполнить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Set-Location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C:\NewFolder" или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C:\NewFolder".</w:t>
      </w:r>
    </w:p>
    <w:p w14:paraId="13A83D1F" w14:textId="77777777" w:rsidR="00DE7310" w:rsidRPr="00DE7310" w:rsidRDefault="00DE7310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5. Как осуществить копирование и вставку текста в окне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для удобства выполнения команд?</w:t>
      </w:r>
    </w:p>
    <w:p w14:paraId="3C8AE1D1" w14:textId="4519F812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Чтобы скопировать и вставить текст в окне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, можно использовать сочетание клавиш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для копирования текста и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для вставки текста.</w:t>
      </w:r>
    </w:p>
    <w:p w14:paraId="3705DB47" w14:textId="70A866D6" w:rsidR="00DE7310" w:rsidRPr="00DE7310" w:rsidRDefault="005D5FCD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. Какие команды позволяют управлять процессами и задачами в 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>? Как завершить процесс или просмотреть список запущенных задач?</w:t>
      </w:r>
    </w:p>
    <w:p w14:paraId="76BA1027" w14:textId="686D03C3" w:rsidR="00DE7310" w:rsidRPr="001147C3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Для управления процессами и задачами в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можно использовать команды "Get-Process" для просмотра списка запущенных процессов, "Stop-Process" для завершения процесса по его ID или имени, а также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Get-Job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Stop-Job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для управления запущенными задачами.</w:t>
      </w:r>
    </w:p>
    <w:p w14:paraId="102B84A7" w14:textId="0D0F537E" w:rsidR="00DE7310" w:rsidRDefault="005D5FCD" w:rsidP="00DE731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. Какие команды предназначены для работы с файлами и папками в 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Shell</w:t>
      </w:r>
      <w:r w:rsidR="00DE7310" w:rsidRPr="00DE7310">
        <w:rPr>
          <w:rFonts w:ascii="Times New Roman" w:hAnsi="Times New Roman" w:cs="Times New Roman"/>
          <w:b/>
          <w:bCs/>
          <w:sz w:val="28"/>
          <w:szCs w:val="28"/>
        </w:rPr>
        <w:t>? Как создать новую папку, скопировать файл или переместить содержимое каталога?</w:t>
      </w:r>
    </w:p>
    <w:p w14:paraId="4086C7D6" w14:textId="0947CDF9" w:rsidR="00DE7310" w:rsidRDefault="005D5FCD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D5FCD">
        <w:rPr>
          <w:rFonts w:ascii="Times New Roman" w:hAnsi="Times New Roman" w:cs="Times New Roman"/>
          <w:sz w:val="28"/>
          <w:szCs w:val="28"/>
        </w:rPr>
        <w:t xml:space="preserve">Для работы с файлами и папками в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можно использовать команды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New-Item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для создания новой папки или файла,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Copy-Item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для копирования файла или папки, и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Move-Item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 для перемещения содержимого каталога. Например, чтобы создать новую папку, можно выполнить "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New-Item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ItemType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FCD">
        <w:rPr>
          <w:rFonts w:ascii="Times New Roman" w:hAnsi="Times New Roman" w:cs="Times New Roman"/>
          <w:sz w:val="28"/>
          <w:szCs w:val="28"/>
        </w:rPr>
        <w:t>NewFolder</w:t>
      </w:r>
      <w:proofErr w:type="spellEnd"/>
      <w:r w:rsidRPr="005D5FCD">
        <w:rPr>
          <w:rFonts w:ascii="Times New Roman" w:hAnsi="Times New Roman" w:cs="Times New Roman"/>
          <w:sz w:val="28"/>
          <w:szCs w:val="28"/>
        </w:rPr>
        <w:t>".</w:t>
      </w:r>
    </w:p>
    <w:bookmarkEnd w:id="4"/>
    <w:p w14:paraId="2BEFF406" w14:textId="77777777" w:rsidR="0090169A" w:rsidRDefault="0090169A" w:rsidP="00DE73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AC7463" w14:textId="77777777" w:rsidR="0090169A" w:rsidRDefault="0090169A" w:rsidP="009016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14:paraId="2A2E3B7A" w14:textId="5B42EE67" w:rsidR="0090169A" w:rsidRPr="00DC0FDA" w:rsidRDefault="0090169A" w:rsidP="00DC0FD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" w:name="_hxqx4kqnpjx7"/>
      <w:bookmarkStart w:id="6" w:name="_vc9zid356eu9"/>
      <w:bookmarkStart w:id="7" w:name="_55gnvb5b8c5"/>
      <w:bookmarkStart w:id="8" w:name="_ysrmou1gbz3"/>
      <w:bookmarkStart w:id="9" w:name="_n8kw8kufy5bt"/>
      <w:bookmarkStart w:id="10" w:name="_man88bqwuzg6"/>
      <w:bookmarkStart w:id="11" w:name="_74tyjy3d4jg7"/>
      <w:bookmarkStart w:id="12" w:name="_olgfxe4gd7j3"/>
      <w:bookmarkStart w:id="13" w:name="_vr8vsbx4ix0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В ходе выполненной работы мы</w:t>
      </w:r>
      <w:r w:rsidRPr="0090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AAB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3AAB">
        <w:rPr>
          <w:rFonts w:ascii="Times New Roman" w:hAnsi="Times New Roman" w:cs="Times New Roman"/>
          <w:sz w:val="28"/>
          <w:szCs w:val="28"/>
        </w:rPr>
        <w:t xml:space="preserve"> навыки использования командной оболочки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AB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93A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няли, как </w:t>
      </w:r>
      <w:r w:rsidRPr="00193AAB">
        <w:rPr>
          <w:rFonts w:ascii="Times New Roman" w:hAnsi="Times New Roman" w:cs="Times New Roman"/>
          <w:sz w:val="28"/>
          <w:szCs w:val="28"/>
        </w:rPr>
        <w:t>использовать команды для работы с файлами в OC Windows</w:t>
      </w:r>
      <w:r>
        <w:rPr>
          <w:rFonts w:ascii="Times New Roman" w:eastAsia="Times New Roman" w:hAnsi="Times New Roman" w:cs="Times New Roman"/>
          <w:sz w:val="28"/>
          <w:szCs w:val="28"/>
        </w:rPr>
        <w:t>, было не всегда просто так как нужно было понять, как это работает и находить команды, которые нужны для решения задач.</w:t>
      </w:r>
    </w:p>
    <w:sectPr w:rsidR="0090169A" w:rsidRPr="00DC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A788" w14:textId="77777777" w:rsidR="00212517" w:rsidRDefault="00212517" w:rsidP="00212517">
      <w:pPr>
        <w:spacing w:after="0" w:line="240" w:lineRule="auto"/>
      </w:pPr>
      <w:r>
        <w:separator/>
      </w:r>
    </w:p>
  </w:endnote>
  <w:endnote w:type="continuationSeparator" w:id="0">
    <w:p w14:paraId="588DF9CC" w14:textId="77777777" w:rsidR="00212517" w:rsidRDefault="00212517" w:rsidP="0021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3C8F" w14:textId="77777777" w:rsidR="00212517" w:rsidRDefault="00212517" w:rsidP="00212517">
      <w:pPr>
        <w:spacing w:after="0" w:line="240" w:lineRule="auto"/>
      </w:pPr>
      <w:r>
        <w:separator/>
      </w:r>
    </w:p>
  </w:footnote>
  <w:footnote w:type="continuationSeparator" w:id="0">
    <w:p w14:paraId="1083C68C" w14:textId="77777777" w:rsidR="00212517" w:rsidRDefault="00212517" w:rsidP="0021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59F4"/>
    <w:multiLevelType w:val="hybridMultilevel"/>
    <w:tmpl w:val="FF20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0152"/>
    <w:multiLevelType w:val="hybridMultilevel"/>
    <w:tmpl w:val="5854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00A9"/>
    <w:multiLevelType w:val="hybridMultilevel"/>
    <w:tmpl w:val="414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559A8"/>
    <w:multiLevelType w:val="hybridMultilevel"/>
    <w:tmpl w:val="0D3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BE"/>
    <w:rsid w:val="000044E1"/>
    <w:rsid w:val="000F5299"/>
    <w:rsid w:val="001147C3"/>
    <w:rsid w:val="00193AAB"/>
    <w:rsid w:val="00212517"/>
    <w:rsid w:val="002202E5"/>
    <w:rsid w:val="00397BE0"/>
    <w:rsid w:val="003B1B7B"/>
    <w:rsid w:val="003E2924"/>
    <w:rsid w:val="004E78E0"/>
    <w:rsid w:val="005D5FCD"/>
    <w:rsid w:val="00633C24"/>
    <w:rsid w:val="00685EBE"/>
    <w:rsid w:val="00820C48"/>
    <w:rsid w:val="0090169A"/>
    <w:rsid w:val="009168BD"/>
    <w:rsid w:val="009223F6"/>
    <w:rsid w:val="0097156A"/>
    <w:rsid w:val="00A952B6"/>
    <w:rsid w:val="00B727B3"/>
    <w:rsid w:val="00C47901"/>
    <w:rsid w:val="00C52608"/>
    <w:rsid w:val="00C9282F"/>
    <w:rsid w:val="00D82770"/>
    <w:rsid w:val="00DC0FDA"/>
    <w:rsid w:val="00DC7D9B"/>
    <w:rsid w:val="00DE7310"/>
    <w:rsid w:val="00E11FBF"/>
    <w:rsid w:val="00F62E80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3AF7"/>
  <w15:chartTrackingRefBased/>
  <w15:docId w15:val="{37AEB9BC-03D6-4252-AC57-E1BF19D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2B6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7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1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D953-3B8B-461F-A03A-1FB3706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лембаев</dc:creator>
  <cp:keywords/>
  <dc:description/>
  <cp:lastModifiedBy>Дмитрий Кривошеин</cp:lastModifiedBy>
  <cp:revision>22</cp:revision>
  <dcterms:created xsi:type="dcterms:W3CDTF">2024-01-29T08:51:00Z</dcterms:created>
  <dcterms:modified xsi:type="dcterms:W3CDTF">2024-02-05T10:02:00Z</dcterms:modified>
</cp:coreProperties>
</file>